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791D2A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791D2A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ПРОТОКОЛ № </w:t>
      </w:r>
      <w:r w:rsidR="00DD13FF" w:rsidRPr="00791D2A">
        <w:rPr>
          <w:rFonts w:ascii="Arial" w:hAnsi="Arial" w:cs="Arial"/>
        </w:rPr>
        <w:t>1</w:t>
      </w:r>
      <w:r w:rsidR="002839CE" w:rsidRPr="00791D2A">
        <w:rPr>
          <w:rFonts w:ascii="Arial" w:hAnsi="Arial" w:cs="Arial"/>
        </w:rPr>
        <w:t>2</w:t>
      </w:r>
      <w:r w:rsidRPr="00791D2A">
        <w:rPr>
          <w:rFonts w:ascii="Arial" w:hAnsi="Arial" w:cs="Arial"/>
        </w:rPr>
        <w:t>/</w:t>
      </w:r>
      <w:r w:rsidR="00BC323D" w:rsidRPr="00791D2A">
        <w:rPr>
          <w:rFonts w:ascii="Arial" w:hAnsi="Arial" w:cs="Arial"/>
        </w:rPr>
        <w:t>12</w:t>
      </w:r>
      <w:r w:rsidR="00DD13FF" w:rsidRPr="00791D2A">
        <w:rPr>
          <w:rFonts w:ascii="Arial" w:hAnsi="Arial" w:cs="Arial"/>
        </w:rPr>
        <w:t>.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г.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Днес, </w:t>
      </w:r>
      <w:r w:rsidR="00BC323D" w:rsidRPr="00791D2A">
        <w:rPr>
          <w:rFonts w:ascii="Arial" w:hAnsi="Arial" w:cs="Arial"/>
        </w:rPr>
        <w:t>12</w:t>
      </w:r>
      <w:r w:rsidRPr="00791D2A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 г. в гр. Априлци, ул. „Васил Левски” №109</w:t>
      </w:r>
      <w:r w:rsidR="008F63FE" w:rsidRPr="00791D2A">
        <w:rPr>
          <w:rFonts w:ascii="Arial" w:hAnsi="Arial" w:cs="Arial"/>
        </w:rPr>
        <w:t>,</w:t>
      </w:r>
      <w:r w:rsidRPr="00791D2A">
        <w:rPr>
          <w:rFonts w:ascii="Arial" w:hAnsi="Arial" w:cs="Arial"/>
        </w:rPr>
        <w:t xml:space="preserve"> от 1</w:t>
      </w:r>
      <w:r w:rsidR="00DE32FF" w:rsidRPr="00791D2A">
        <w:rPr>
          <w:rFonts w:ascii="Arial" w:hAnsi="Arial" w:cs="Arial"/>
        </w:rPr>
        <w:t>7</w:t>
      </w:r>
      <w:r w:rsidR="00BD1DA5" w:rsidRPr="00791D2A">
        <w:rPr>
          <w:rFonts w:ascii="Arial" w:hAnsi="Arial" w:cs="Arial"/>
          <w:lang w:val="en-US"/>
        </w:rPr>
        <w:t>:</w:t>
      </w:r>
      <w:r w:rsidR="008F63FE" w:rsidRPr="00791D2A">
        <w:rPr>
          <w:rFonts w:ascii="Arial" w:hAnsi="Arial" w:cs="Arial"/>
        </w:rPr>
        <w:t>0</w:t>
      </w:r>
      <w:r w:rsidRPr="00791D2A">
        <w:rPr>
          <w:rFonts w:ascii="Arial" w:hAnsi="Arial" w:cs="Arial"/>
        </w:rPr>
        <w:t>0 ч. се проведе заседание на ОИК Априлци.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>На заседанието присъстват:</w:t>
      </w:r>
    </w:p>
    <w:p w:rsidR="00264E09" w:rsidRPr="00791D2A" w:rsidRDefault="00264E09" w:rsidP="00264E09">
      <w:pPr>
        <w:rPr>
          <w:rFonts w:ascii="Arial" w:hAnsi="Arial" w:cs="Arial"/>
          <w:lang w:eastAsia="en-US"/>
        </w:rPr>
      </w:pP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ПРЕДСЕДАТЕЛ:</w:t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  <w:t>Снежина Димитрова Стоянова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 xml:space="preserve">ЗАМ.-ПРЕДСЕДАТЕЛ: </w:t>
      </w:r>
      <w:r w:rsidRPr="00791D2A">
        <w:rPr>
          <w:rFonts w:ascii="Arial" w:hAnsi="Arial" w:cs="Arial"/>
          <w:lang w:eastAsia="en-US"/>
        </w:rPr>
        <w:tab/>
        <w:t>Мартин Пламенов Пенков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 xml:space="preserve">ЗАМ.-ПРЕДСЕДАТЕЛ: </w:t>
      </w:r>
      <w:r w:rsidRPr="00791D2A">
        <w:rPr>
          <w:rFonts w:ascii="Arial" w:hAnsi="Arial" w:cs="Arial"/>
          <w:lang w:eastAsia="en-US"/>
        </w:rPr>
        <w:tab/>
        <w:t>Мария Ангелова Матева</w:t>
      </w:r>
      <w:r w:rsidRPr="00791D2A">
        <w:rPr>
          <w:rFonts w:ascii="Arial" w:hAnsi="Arial" w:cs="Arial"/>
          <w:lang w:eastAsia="en-US"/>
        </w:rPr>
        <w:tab/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СЕКРЕТАР:</w:t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791D2A">
        <w:rPr>
          <w:rFonts w:ascii="Arial" w:hAnsi="Arial" w:cs="Arial"/>
          <w:lang w:eastAsia="en-US"/>
        </w:rPr>
        <w:t>Бакарова</w:t>
      </w:r>
      <w:proofErr w:type="spellEnd"/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ЧЛЕНОВЕ:</w:t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proofErr w:type="spellStart"/>
      <w:r w:rsidRPr="00791D2A">
        <w:rPr>
          <w:rFonts w:ascii="Arial" w:hAnsi="Arial" w:cs="Arial"/>
          <w:lang w:eastAsia="en-US"/>
        </w:rPr>
        <w:t>Илианка</w:t>
      </w:r>
      <w:proofErr w:type="spellEnd"/>
      <w:r w:rsidRPr="00791D2A">
        <w:rPr>
          <w:rFonts w:ascii="Arial" w:hAnsi="Arial" w:cs="Arial"/>
          <w:lang w:eastAsia="en-US"/>
        </w:rPr>
        <w:t xml:space="preserve"> Иванова Радева</w:t>
      </w:r>
    </w:p>
    <w:p w:rsidR="00B7371C" w:rsidRPr="00791D2A" w:rsidRDefault="00B7371C" w:rsidP="00B7371C">
      <w:pPr>
        <w:ind w:left="2124" w:firstLine="708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Анка Маркова Събева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  <w:t>Христина Михайлова Кисьова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  <w:t>Стоянка Христова Цонкова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791D2A">
        <w:rPr>
          <w:rFonts w:ascii="Arial" w:hAnsi="Arial" w:cs="Arial"/>
          <w:lang w:eastAsia="en-US"/>
        </w:rPr>
        <w:t>Ичкова</w:t>
      </w:r>
      <w:proofErr w:type="spellEnd"/>
      <w:r w:rsidRPr="00791D2A">
        <w:rPr>
          <w:rFonts w:ascii="Arial" w:hAnsi="Arial" w:cs="Arial"/>
          <w:lang w:eastAsia="en-US"/>
        </w:rPr>
        <w:t xml:space="preserve"> Христова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r w:rsidRPr="00791D2A">
        <w:rPr>
          <w:rFonts w:ascii="Arial" w:hAnsi="Arial" w:cs="Arial"/>
          <w:lang w:eastAsia="en-US"/>
        </w:rPr>
        <w:tab/>
      </w:r>
      <w:proofErr w:type="spellStart"/>
      <w:r w:rsidRPr="00791D2A">
        <w:rPr>
          <w:rFonts w:ascii="Arial" w:hAnsi="Arial" w:cs="Arial"/>
          <w:lang w:eastAsia="en-US"/>
        </w:rPr>
        <w:t>Сабит</w:t>
      </w:r>
      <w:proofErr w:type="spellEnd"/>
      <w:r w:rsidRPr="00791D2A">
        <w:rPr>
          <w:rFonts w:ascii="Arial" w:hAnsi="Arial" w:cs="Arial"/>
          <w:lang w:eastAsia="en-US"/>
        </w:rPr>
        <w:t xml:space="preserve"> </w:t>
      </w:r>
      <w:proofErr w:type="spellStart"/>
      <w:r w:rsidRPr="00791D2A">
        <w:rPr>
          <w:rFonts w:ascii="Arial" w:hAnsi="Arial" w:cs="Arial"/>
          <w:lang w:eastAsia="en-US"/>
        </w:rPr>
        <w:t>Назъм</w:t>
      </w:r>
      <w:proofErr w:type="spellEnd"/>
      <w:r w:rsidRPr="00791D2A">
        <w:rPr>
          <w:rFonts w:ascii="Arial" w:hAnsi="Arial" w:cs="Arial"/>
          <w:lang w:eastAsia="en-US"/>
        </w:rPr>
        <w:t xml:space="preserve"> Ахмед</w:t>
      </w:r>
    </w:p>
    <w:p w:rsidR="00DD13FF" w:rsidRPr="00791D2A" w:rsidRDefault="00DD13FF" w:rsidP="00DD13FF">
      <w:pPr>
        <w:ind w:left="2124" w:firstLine="708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Петър Георгиев Бакърджиев</w:t>
      </w:r>
    </w:p>
    <w:p w:rsidR="00B7371C" w:rsidRPr="00791D2A" w:rsidRDefault="00B7371C" w:rsidP="00B7371C">
      <w:pPr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ab/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рисъстват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 xml:space="preserve"> </w:t>
      </w:r>
      <w:r w:rsidR="00BC1B6F" w:rsidRPr="00791D2A">
        <w:rPr>
          <w:rFonts w:ascii="Arial" w:hAnsi="Arial" w:cs="Arial"/>
        </w:rPr>
        <w:t>10</w:t>
      </w:r>
      <w:r w:rsidRPr="00791D2A">
        <w:rPr>
          <w:rFonts w:ascii="Arial" w:hAnsi="Arial" w:cs="Arial"/>
        </w:rPr>
        <w:t xml:space="preserve"> от общо </w:t>
      </w:r>
      <w:r w:rsidR="00923C3D" w:rsidRPr="00791D2A">
        <w:rPr>
          <w:rFonts w:ascii="Arial" w:hAnsi="Arial" w:cs="Arial"/>
        </w:rPr>
        <w:t>1</w:t>
      </w:r>
      <w:r w:rsidR="008F63FE" w:rsidRPr="00791D2A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791D2A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Pr="00791D2A" w:rsidRDefault="00BA1B36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791D2A" w:rsidRDefault="00292D1A" w:rsidP="00AD0767">
      <w:pPr>
        <w:jc w:val="both"/>
        <w:rPr>
          <w:rFonts w:ascii="Arial" w:hAnsi="Arial" w:cs="Arial"/>
        </w:rPr>
      </w:pPr>
    </w:p>
    <w:p w:rsidR="00AD0767" w:rsidRPr="00791D2A" w:rsidRDefault="00AD0767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BC1B6F" w:rsidRPr="00791D2A" w:rsidRDefault="00292D1A" w:rsidP="00292D1A">
      <w:pPr>
        <w:pStyle w:val="a4"/>
        <w:numPr>
          <w:ilvl w:val="0"/>
          <w:numId w:val="13"/>
        </w:numPr>
        <w:spacing w:before="0" w:beforeAutospacing="0" w:after="150" w:afterAutospacing="0"/>
        <w:ind w:left="0" w:firstLine="1134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Одобряване на предпечатните образци на протоколи по видове </w:t>
      </w:r>
      <w:r w:rsidR="009734D0" w:rsidRPr="00791D2A">
        <w:rPr>
          <w:rFonts w:ascii="Arial" w:hAnsi="Arial" w:cs="Arial"/>
        </w:rPr>
        <w:t>на територията на община Априлци</w:t>
      </w:r>
      <w:r w:rsidRPr="00791D2A">
        <w:rPr>
          <w:rFonts w:ascii="Arial" w:hAnsi="Arial" w:cs="Arial"/>
        </w:rPr>
        <w:t xml:space="preserve"> </w:t>
      </w:r>
      <w:r w:rsidR="00BC1B6F" w:rsidRPr="00791D2A">
        <w:rPr>
          <w:rFonts w:ascii="Arial" w:hAnsi="Arial" w:cs="Arial"/>
        </w:rPr>
        <w:t>в изборите за общински съветници и за кметове на 29 октомври 2023 г.</w:t>
      </w:r>
      <w:r w:rsidRPr="00791D2A">
        <w:rPr>
          <w:rFonts w:ascii="Arial" w:hAnsi="Arial" w:cs="Arial"/>
        </w:rPr>
        <w:t xml:space="preserve">, предоставени чрез </w:t>
      </w:r>
      <w:hyperlink r:id="rId6" w:history="1">
        <w:r w:rsidRPr="00791D2A">
          <w:rPr>
            <w:rFonts w:ascii="Arial" w:hAnsi="Arial" w:cs="Arial"/>
          </w:rPr>
          <w:t>https://mi.demax.bg/</w:t>
        </w:r>
      </w:hyperlink>
      <w:r w:rsidRPr="00791D2A">
        <w:rPr>
          <w:rFonts w:ascii="Arial" w:hAnsi="Arial" w:cs="Arial"/>
        </w:rPr>
        <w:t>.</w:t>
      </w:r>
      <w:r w:rsidR="00BC1B6F" w:rsidRPr="00791D2A">
        <w:rPr>
          <w:rFonts w:ascii="Arial" w:hAnsi="Arial" w:cs="Arial"/>
        </w:rPr>
        <w:t xml:space="preserve">  </w:t>
      </w:r>
    </w:p>
    <w:p w:rsidR="004D42FC" w:rsidRPr="00791D2A" w:rsidRDefault="00627A24" w:rsidP="00292D1A">
      <w:pPr>
        <w:pStyle w:val="a4"/>
        <w:numPr>
          <w:ilvl w:val="0"/>
          <w:numId w:val="13"/>
        </w:numPr>
        <w:spacing w:before="0" w:beforeAutospacing="0" w:after="150" w:afterAutospacing="0"/>
        <w:ind w:left="0" w:firstLine="1134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Упълномощаване на </w:t>
      </w:r>
      <w:r w:rsidR="002839CE" w:rsidRPr="00791D2A">
        <w:rPr>
          <w:rFonts w:ascii="Arial" w:hAnsi="Arial" w:cs="Arial"/>
        </w:rPr>
        <w:t>един редовен и един резервен представител на ОИК във връзка обучение на СИК</w:t>
      </w:r>
      <w:r w:rsidR="00BC323D" w:rsidRPr="00791D2A">
        <w:rPr>
          <w:rFonts w:ascii="Arial" w:hAnsi="Arial" w:cs="Arial"/>
        </w:rPr>
        <w:t>, което ще се проведе на 21.10.2023 г., от 10</w:t>
      </w:r>
      <w:r w:rsidR="00BC323D" w:rsidRPr="00791D2A">
        <w:rPr>
          <w:rFonts w:ascii="Arial" w:hAnsi="Arial" w:cs="Arial"/>
          <w:lang w:val="en-US"/>
        </w:rPr>
        <w:t xml:space="preserve">:00 </w:t>
      </w:r>
      <w:r w:rsidR="00BC323D" w:rsidRPr="00791D2A">
        <w:rPr>
          <w:rFonts w:ascii="Arial" w:hAnsi="Arial" w:cs="Arial"/>
        </w:rPr>
        <w:t>ч</w:t>
      </w:r>
      <w:r w:rsidRPr="00791D2A">
        <w:rPr>
          <w:rFonts w:ascii="Arial" w:hAnsi="Arial" w:cs="Arial"/>
        </w:rPr>
        <w:t>.</w:t>
      </w:r>
    </w:p>
    <w:p w:rsidR="008C3B35" w:rsidRPr="00791D2A" w:rsidRDefault="008C3B35" w:rsidP="00CA2CB1">
      <w:pPr>
        <w:pStyle w:val="a3"/>
        <w:ind w:left="1353"/>
        <w:jc w:val="both"/>
        <w:rPr>
          <w:rFonts w:ascii="Arial" w:hAnsi="Arial" w:cs="Arial"/>
          <w:u w:val="single"/>
        </w:rPr>
      </w:pPr>
    </w:p>
    <w:p w:rsidR="00AD0767" w:rsidRPr="00791D2A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791D2A" w:rsidRDefault="00AD0767" w:rsidP="001D494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DD13FF" w:rsidRPr="00791D2A" w:rsidRDefault="00DD13FF" w:rsidP="00DD13FF">
      <w:pPr>
        <w:ind w:firstLine="708"/>
        <w:jc w:val="both"/>
      </w:pPr>
    </w:p>
    <w:p w:rsidR="0062443F" w:rsidRPr="00791D2A" w:rsidRDefault="0062443F" w:rsidP="00B01576">
      <w:pPr>
        <w:jc w:val="both"/>
        <w:rPr>
          <w:rFonts w:ascii="Arial" w:hAnsi="Arial" w:cs="Arial"/>
        </w:rPr>
      </w:pPr>
    </w:p>
    <w:p w:rsidR="00292D1A" w:rsidRPr="00791D2A" w:rsidRDefault="00292D1A" w:rsidP="009734D0">
      <w:pPr>
        <w:pStyle w:val="a4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ОТНОСНО: </w:t>
      </w:r>
      <w:r w:rsidR="009734D0" w:rsidRPr="00791D2A">
        <w:rPr>
          <w:rFonts w:ascii="Arial" w:hAnsi="Arial" w:cs="Arial"/>
        </w:rPr>
        <w:t xml:space="preserve">Одобряване на предпечатните образци на протоколи по видове на територията на община Априлци в изборите за общински съветници и за </w:t>
      </w:r>
      <w:r w:rsidR="009734D0" w:rsidRPr="00791D2A">
        <w:rPr>
          <w:rFonts w:ascii="Arial" w:hAnsi="Arial" w:cs="Arial"/>
        </w:rPr>
        <w:lastRenderedPageBreak/>
        <w:t xml:space="preserve">кметове на 29 октомври 2023 г., предоставени чрез </w:t>
      </w:r>
      <w:hyperlink r:id="rId7" w:history="1">
        <w:r w:rsidR="009734D0" w:rsidRPr="00791D2A">
          <w:rPr>
            <w:rFonts w:ascii="Arial" w:hAnsi="Arial" w:cs="Arial"/>
          </w:rPr>
          <w:t>https://mi.demax.bg/</w:t>
        </w:r>
      </w:hyperlink>
      <w:r w:rsidR="009734D0" w:rsidRPr="00791D2A">
        <w:rPr>
          <w:rFonts w:ascii="Arial" w:hAnsi="Arial" w:cs="Arial"/>
        </w:rPr>
        <w:t xml:space="preserve"> по разпореждане на ЦИК.  </w:t>
      </w:r>
    </w:p>
    <w:p w:rsidR="000001A4" w:rsidRPr="00791D2A" w:rsidRDefault="000001A4" w:rsidP="000001A4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Чрез системата mi.demax.bg и съгласно указания на ЦИК, ОИК Априлци получи достъп до графичния файл с образец на протоколите, съгласно образци предоставени чрез „Демакс Ди </w:t>
      </w:r>
      <w:proofErr w:type="spellStart"/>
      <w:r w:rsidRPr="00791D2A">
        <w:rPr>
          <w:rFonts w:ascii="Arial" w:hAnsi="Arial" w:cs="Arial"/>
        </w:rPr>
        <w:t>Пи</w:t>
      </w:r>
      <w:proofErr w:type="spellEnd"/>
      <w:r w:rsidRPr="00791D2A">
        <w:rPr>
          <w:rFonts w:ascii="Arial" w:hAnsi="Arial" w:cs="Arial"/>
        </w:rPr>
        <w:t xml:space="preserve"> </w:t>
      </w:r>
      <w:proofErr w:type="spellStart"/>
      <w:r w:rsidRPr="00791D2A">
        <w:rPr>
          <w:rFonts w:ascii="Arial" w:hAnsi="Arial" w:cs="Arial"/>
        </w:rPr>
        <w:t>Ай”АД</w:t>
      </w:r>
      <w:proofErr w:type="spellEnd"/>
      <w:r w:rsidRPr="00791D2A">
        <w:rPr>
          <w:rFonts w:ascii="Arial" w:hAnsi="Arial" w:cs="Arial"/>
        </w:rPr>
        <w:t>.</w:t>
      </w:r>
    </w:p>
    <w:p w:rsidR="000001A4" w:rsidRPr="00791D2A" w:rsidRDefault="000001A4" w:rsidP="000001A4">
      <w:pPr>
        <w:pStyle w:val="a4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вид горното и на основание чл.87, ал.1, т.9 от ИК, във връзка с Решение №1979-МИ/18.08.2023 г. на ЦИК и писмо Изх.№МИ-15-511/29.09.2023на ЦИК, ОИК</w:t>
      </w:r>
    </w:p>
    <w:p w:rsidR="00483CAC" w:rsidRPr="00791D2A" w:rsidRDefault="00483CAC" w:rsidP="00483CAC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проведеното гласуване: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С 11 гласа „За“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Снежина Димитрова Стоянова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Мартин Пламенов Пенков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Мария Ангелова Матева</w:t>
      </w:r>
      <w:r w:rsidRPr="00791D2A">
        <w:rPr>
          <w:rFonts w:ascii="Arial" w:hAnsi="Arial" w:cs="Arial"/>
        </w:rPr>
        <w:tab/>
      </w:r>
    </w:p>
    <w:p w:rsidR="00483CAC" w:rsidRPr="00791D2A" w:rsidRDefault="00483CAC" w:rsidP="00483CAC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Ренета Миленов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proofErr w:type="spellStart"/>
      <w:r w:rsidRPr="00791D2A">
        <w:rPr>
          <w:rFonts w:ascii="Arial" w:hAnsi="Arial" w:cs="Arial"/>
        </w:rPr>
        <w:t>Илианка</w:t>
      </w:r>
      <w:proofErr w:type="spellEnd"/>
      <w:r w:rsidRPr="00791D2A">
        <w:rPr>
          <w:rFonts w:ascii="Arial" w:hAnsi="Arial" w:cs="Arial"/>
        </w:rPr>
        <w:t xml:space="preserve"> Иванова Радева</w:t>
      </w:r>
    </w:p>
    <w:p w:rsidR="00483CAC" w:rsidRPr="00791D2A" w:rsidRDefault="00483CAC" w:rsidP="00483CAC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Анка Маркова Събева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Христина Михайлова Кисьова</w:t>
      </w:r>
    </w:p>
    <w:p w:rsidR="00483CAC" w:rsidRPr="00791D2A" w:rsidRDefault="00483CAC" w:rsidP="00483CAC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тоянка Христова Цонкова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Петя </w:t>
      </w:r>
      <w:proofErr w:type="spellStart"/>
      <w:r w:rsidRPr="00791D2A">
        <w:rPr>
          <w:rFonts w:ascii="Arial" w:hAnsi="Arial" w:cs="Arial"/>
        </w:rPr>
        <w:t>Ичкова</w:t>
      </w:r>
      <w:proofErr w:type="spellEnd"/>
      <w:r w:rsidRPr="00791D2A">
        <w:rPr>
          <w:rFonts w:ascii="Arial" w:hAnsi="Arial" w:cs="Arial"/>
        </w:rPr>
        <w:t xml:space="preserve"> Христова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proofErr w:type="spellStart"/>
      <w:r w:rsidRPr="00791D2A">
        <w:rPr>
          <w:rFonts w:ascii="Arial" w:hAnsi="Arial" w:cs="Arial"/>
        </w:rPr>
        <w:t>Сабит</w:t>
      </w:r>
      <w:proofErr w:type="spellEnd"/>
      <w:r w:rsidRPr="00791D2A">
        <w:rPr>
          <w:rFonts w:ascii="Arial" w:hAnsi="Arial" w:cs="Arial"/>
        </w:rPr>
        <w:t xml:space="preserve"> </w:t>
      </w:r>
      <w:proofErr w:type="spellStart"/>
      <w:r w:rsidRPr="00791D2A">
        <w:rPr>
          <w:rFonts w:ascii="Arial" w:hAnsi="Arial" w:cs="Arial"/>
        </w:rPr>
        <w:t>Назъм</w:t>
      </w:r>
      <w:proofErr w:type="spellEnd"/>
      <w:r w:rsidRPr="00791D2A">
        <w:rPr>
          <w:rFonts w:ascii="Arial" w:hAnsi="Arial" w:cs="Arial"/>
        </w:rPr>
        <w:t xml:space="preserve"> Ахмед</w:t>
      </w:r>
    </w:p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91D2A" w:rsidRPr="00791D2A" w:rsidTr="004F7E49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CAC" w:rsidRPr="00791D2A" w:rsidRDefault="00483CAC" w:rsidP="004F7E4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83CAC" w:rsidRPr="00791D2A" w:rsidRDefault="00483CAC" w:rsidP="00483CAC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 и 0 гласа „Против“</w:t>
      </w: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292D1A" w:rsidRPr="00791D2A" w:rsidRDefault="00292D1A" w:rsidP="00292D1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jc w:val="center"/>
        <w:rPr>
          <w:rFonts w:ascii="Arial" w:hAnsi="Arial" w:cs="Arial"/>
          <w:b/>
        </w:rPr>
      </w:pPr>
      <w:bookmarkStart w:id="0" w:name="_GoBack"/>
      <w:r w:rsidRPr="00791D2A">
        <w:rPr>
          <w:rFonts w:ascii="Arial" w:hAnsi="Arial" w:cs="Arial"/>
          <w:b/>
        </w:rPr>
        <w:t>РЕШЕНИЕ</w:t>
      </w:r>
    </w:p>
    <w:p w:rsidR="00292D1A" w:rsidRPr="00791D2A" w:rsidRDefault="00292D1A" w:rsidP="00292D1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 w:rsidR="004D0E36" w:rsidRPr="00791D2A">
        <w:rPr>
          <w:rFonts w:ascii="Arial" w:hAnsi="Arial" w:cs="Arial"/>
          <w:b/>
        </w:rPr>
        <w:t>2</w:t>
      </w:r>
      <w:r w:rsidR="002839CE" w:rsidRPr="00791D2A">
        <w:rPr>
          <w:rFonts w:ascii="Arial" w:hAnsi="Arial" w:cs="Arial"/>
          <w:b/>
        </w:rPr>
        <w:t>7</w:t>
      </w:r>
      <w:r w:rsidRPr="00791D2A">
        <w:rPr>
          <w:rFonts w:ascii="Arial" w:hAnsi="Arial" w:cs="Arial"/>
          <w:b/>
        </w:rPr>
        <w:t>/</w:t>
      </w:r>
      <w:r w:rsidR="00BC323D" w:rsidRPr="00791D2A">
        <w:rPr>
          <w:rFonts w:ascii="Arial" w:hAnsi="Arial" w:cs="Arial"/>
          <w:b/>
        </w:rPr>
        <w:t>12</w:t>
      </w:r>
      <w:r w:rsidRPr="00791D2A">
        <w:rPr>
          <w:rFonts w:ascii="Arial" w:hAnsi="Arial" w:cs="Arial"/>
          <w:b/>
        </w:rPr>
        <w:t>.10.2019 г.</w:t>
      </w:r>
    </w:p>
    <w:p w:rsidR="00292D1A" w:rsidRPr="00791D2A" w:rsidRDefault="00292D1A" w:rsidP="000001A4">
      <w:pPr>
        <w:pStyle w:val="a4"/>
        <w:spacing w:before="0" w:beforeAutospacing="0" w:after="150" w:afterAutospacing="0"/>
        <w:ind w:firstLine="540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Одобрява предпечатните образци </w:t>
      </w:r>
      <w:r w:rsidR="00075D9D" w:rsidRPr="00791D2A">
        <w:rPr>
          <w:rFonts w:ascii="Arial" w:hAnsi="Arial" w:cs="Arial"/>
        </w:rPr>
        <w:t xml:space="preserve">на протоколи по следните видове </w:t>
      </w:r>
      <w:r w:rsidRPr="00791D2A">
        <w:rPr>
          <w:rFonts w:ascii="Arial" w:hAnsi="Arial" w:cs="Arial"/>
        </w:rPr>
        <w:t>в община</w:t>
      </w:r>
      <w:r w:rsidR="00075D9D" w:rsidRPr="00791D2A">
        <w:rPr>
          <w:rFonts w:ascii="Arial" w:hAnsi="Arial" w:cs="Arial"/>
        </w:rPr>
        <w:t xml:space="preserve"> Априлци</w:t>
      </w:r>
      <w:r w:rsidRPr="00791D2A">
        <w:rPr>
          <w:rFonts w:ascii="Arial" w:hAnsi="Arial" w:cs="Arial"/>
        </w:rPr>
        <w:t>, както следва:</w:t>
      </w:r>
    </w:p>
    <w:p w:rsidR="004D0E36" w:rsidRPr="00791D2A" w:rsidRDefault="004D0E36" w:rsidP="004D0E36">
      <w:pPr>
        <w:ind w:firstLine="708"/>
        <w:jc w:val="both"/>
        <w:rPr>
          <w:rFonts w:ascii="Arial" w:hAnsi="Arial" w:cs="Arial"/>
        </w:rPr>
      </w:pPr>
    </w:p>
    <w:p w:rsidR="00BC323D" w:rsidRPr="00791D2A" w:rsidRDefault="00075D9D" w:rsidP="00BC323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0-МИ-х</w:t>
      </w:r>
      <w:r w:rsidR="004D0E36" w:rsidRPr="00791D2A">
        <w:rPr>
          <w:rFonts w:ascii="Arial" w:hAnsi="Arial" w:cs="Arial"/>
        </w:rPr>
        <w:tab/>
        <w:t>Протокол на секционната избирателна комисия в избирателна секция, в която е гласувано с хартиени бюлетини за общински съветници</w:t>
      </w:r>
      <w:r w:rsidR="00BC323D" w:rsidRPr="00791D2A">
        <w:rPr>
          <w:rFonts w:ascii="Arial" w:hAnsi="Arial" w:cs="Arial"/>
        </w:rPr>
        <w:t>.</w:t>
      </w:r>
    </w:p>
    <w:p w:rsidR="004D0E36" w:rsidRPr="00791D2A" w:rsidRDefault="00BC323D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0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5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>чернови 5 бр.</w:t>
      </w:r>
    </w:p>
    <w:p w:rsidR="00BC323D" w:rsidRPr="00791D2A" w:rsidRDefault="00BC323D" w:rsidP="00BC323D">
      <w:pPr>
        <w:pStyle w:val="a3"/>
        <w:ind w:left="567"/>
        <w:jc w:val="both"/>
        <w:rPr>
          <w:rFonts w:ascii="Arial" w:hAnsi="Arial" w:cs="Arial"/>
        </w:rPr>
      </w:pPr>
    </w:p>
    <w:p w:rsidR="004D0E36" w:rsidRPr="00791D2A" w:rsidRDefault="00075D9D" w:rsidP="00075D9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1-МИ-хм</w:t>
      </w:r>
      <w:r w:rsidR="004D0E36" w:rsidRPr="00791D2A">
        <w:rPr>
          <w:rFonts w:ascii="Arial" w:hAnsi="Arial" w:cs="Arial"/>
        </w:rPr>
        <w:tab/>
        <w:t>Протокол на секционната избирателна комисия в избирателна секция, в която е гласувано с хартиени бюлетини и с бюлетини от машинно гласуване за избиране на общински съветници</w:t>
      </w:r>
    </w:p>
    <w:p w:rsidR="00BC323D" w:rsidRPr="00791D2A" w:rsidRDefault="00BC323D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</w:t>
      </w:r>
      <w:r w:rsidRPr="00791D2A">
        <w:rPr>
          <w:rFonts w:ascii="Arial" w:hAnsi="Arial" w:cs="Arial"/>
          <w:lang w:val="en-US"/>
        </w:rPr>
        <w:t>1</w:t>
      </w:r>
      <w:r w:rsidRPr="00791D2A">
        <w:rPr>
          <w:rFonts w:ascii="Arial" w:hAnsi="Arial" w:cs="Arial"/>
        </w:rPr>
        <w:t>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</w:t>
      </w:r>
      <w:r w:rsidRPr="00791D2A">
        <w:rPr>
          <w:rFonts w:ascii="Arial" w:hAnsi="Arial" w:cs="Arial"/>
          <w:lang w:val="en-US"/>
        </w:rPr>
        <w:t>6</w:t>
      </w:r>
      <w:r w:rsidRPr="00791D2A">
        <w:rPr>
          <w:rFonts w:ascii="Arial" w:hAnsi="Arial" w:cs="Arial"/>
        </w:rPr>
        <w:t xml:space="preserve">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чернови </w:t>
      </w:r>
      <w:r w:rsidRPr="00791D2A">
        <w:rPr>
          <w:rFonts w:ascii="Arial" w:hAnsi="Arial" w:cs="Arial"/>
          <w:lang w:val="en-US"/>
        </w:rPr>
        <w:t>6</w:t>
      </w:r>
      <w:r w:rsidRPr="00791D2A">
        <w:rPr>
          <w:rFonts w:ascii="Arial" w:hAnsi="Arial" w:cs="Arial"/>
        </w:rPr>
        <w:t xml:space="preserve"> бр.,</w:t>
      </w:r>
    </w:p>
    <w:p w:rsidR="00BC323D" w:rsidRPr="00791D2A" w:rsidRDefault="00BC323D" w:rsidP="00BC323D">
      <w:pPr>
        <w:pStyle w:val="a3"/>
        <w:ind w:left="567"/>
        <w:jc w:val="both"/>
        <w:rPr>
          <w:rFonts w:ascii="Arial" w:hAnsi="Arial" w:cs="Arial"/>
        </w:rPr>
      </w:pPr>
    </w:p>
    <w:p w:rsidR="00BC323D" w:rsidRPr="00791D2A" w:rsidRDefault="00075D9D" w:rsidP="00BC323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2-МИ-х</w:t>
      </w:r>
      <w:r w:rsidR="004D0E36" w:rsidRPr="00791D2A">
        <w:rPr>
          <w:rFonts w:ascii="Arial" w:hAnsi="Arial" w:cs="Arial"/>
        </w:rPr>
        <w:tab/>
        <w:t>Протокол на секционната избирателна комисия в избирателна секция, в която е гласувано с хартиени бюлетини</w:t>
      </w:r>
      <w:r w:rsidR="00BC323D" w:rsidRPr="00791D2A">
        <w:rPr>
          <w:rFonts w:ascii="Arial" w:hAnsi="Arial" w:cs="Arial"/>
        </w:rPr>
        <w:t>, за избиране на кмет на община</w:t>
      </w:r>
      <w:r w:rsidR="00BC323D" w:rsidRPr="00791D2A">
        <w:rPr>
          <w:rFonts w:ascii="Arial" w:hAnsi="Arial" w:cs="Arial"/>
          <w:lang w:val="en-US"/>
        </w:rPr>
        <w:t>.</w:t>
      </w:r>
    </w:p>
    <w:p w:rsidR="00BC323D" w:rsidRPr="00791D2A" w:rsidRDefault="00BC323D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lastRenderedPageBreak/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</w:t>
      </w:r>
      <w:r w:rsidR="00791D2A" w:rsidRPr="00791D2A">
        <w:rPr>
          <w:rFonts w:ascii="Arial" w:hAnsi="Arial" w:cs="Arial"/>
          <w:lang w:val="en-US"/>
        </w:rPr>
        <w:t>2</w:t>
      </w:r>
      <w:r w:rsidRPr="00791D2A">
        <w:rPr>
          <w:rFonts w:ascii="Arial" w:hAnsi="Arial" w:cs="Arial"/>
        </w:rPr>
        <w:t>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</w:t>
      </w:r>
      <w:r w:rsidR="00791D2A" w:rsidRPr="00791D2A">
        <w:rPr>
          <w:rFonts w:ascii="Arial" w:hAnsi="Arial" w:cs="Arial"/>
          <w:lang w:val="en-US"/>
        </w:rPr>
        <w:t>5</w:t>
      </w:r>
      <w:r w:rsidRPr="00791D2A">
        <w:rPr>
          <w:rFonts w:ascii="Arial" w:hAnsi="Arial" w:cs="Arial"/>
        </w:rPr>
        <w:t xml:space="preserve">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чернови </w:t>
      </w:r>
      <w:r w:rsidR="00791D2A" w:rsidRPr="00791D2A">
        <w:rPr>
          <w:rFonts w:ascii="Arial" w:hAnsi="Arial" w:cs="Arial"/>
          <w:lang w:val="en-US"/>
        </w:rPr>
        <w:t>5</w:t>
      </w:r>
      <w:r w:rsidRPr="00791D2A">
        <w:rPr>
          <w:rFonts w:ascii="Arial" w:hAnsi="Arial" w:cs="Arial"/>
        </w:rPr>
        <w:t xml:space="preserve"> бр.,</w:t>
      </w:r>
    </w:p>
    <w:p w:rsidR="00791D2A" w:rsidRPr="00791D2A" w:rsidRDefault="00791D2A" w:rsidP="00BC323D">
      <w:pPr>
        <w:pStyle w:val="a3"/>
        <w:ind w:left="567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    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 xml:space="preserve">оригинали </w:t>
      </w:r>
      <w:r w:rsidRPr="00791D2A">
        <w:rPr>
          <w:rFonts w:ascii="Arial" w:hAnsi="Arial" w:cs="Arial"/>
          <w:lang w:val="en-US"/>
        </w:rPr>
        <w:t>5</w:t>
      </w:r>
      <w:r w:rsidRPr="00791D2A">
        <w:rPr>
          <w:rFonts w:ascii="Arial" w:hAnsi="Arial" w:cs="Arial"/>
        </w:rPr>
        <w:t xml:space="preserve"> бр.,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 xml:space="preserve">чернови </w:t>
      </w:r>
      <w:r w:rsidRPr="00791D2A">
        <w:rPr>
          <w:rFonts w:ascii="Arial" w:hAnsi="Arial" w:cs="Arial"/>
          <w:lang w:val="en-US"/>
        </w:rPr>
        <w:t>5</w:t>
      </w:r>
      <w:r w:rsidRPr="00791D2A">
        <w:rPr>
          <w:rFonts w:ascii="Arial" w:hAnsi="Arial" w:cs="Arial"/>
        </w:rPr>
        <w:t xml:space="preserve"> бр.,</w:t>
      </w:r>
    </w:p>
    <w:p w:rsidR="00BC323D" w:rsidRPr="00791D2A" w:rsidRDefault="00BC323D" w:rsidP="00BC323D">
      <w:pPr>
        <w:pStyle w:val="a3"/>
        <w:ind w:left="567"/>
        <w:jc w:val="both"/>
        <w:rPr>
          <w:rFonts w:ascii="Arial" w:hAnsi="Arial" w:cs="Arial"/>
        </w:rPr>
      </w:pPr>
    </w:p>
    <w:p w:rsidR="004D0E36" w:rsidRPr="00791D2A" w:rsidRDefault="00075D9D" w:rsidP="00075D9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3-МИ-хм</w:t>
      </w:r>
      <w:r w:rsidR="004D0E36" w:rsidRPr="00791D2A">
        <w:rPr>
          <w:rFonts w:ascii="Arial" w:hAnsi="Arial" w:cs="Arial"/>
        </w:rPr>
        <w:tab/>
        <w:t>Протокол на секционната избирателна комисия в избирателна секция, в която е гласувано с хартиени бюлетини и с бюлетини от машинно гласуване</w:t>
      </w:r>
      <w:r w:rsidR="00791D2A" w:rsidRPr="00791D2A">
        <w:rPr>
          <w:rFonts w:ascii="Arial" w:hAnsi="Arial" w:cs="Arial"/>
        </w:rPr>
        <w:t>, за избиране на кмет на община</w:t>
      </w:r>
    </w:p>
    <w:p w:rsidR="00791D2A" w:rsidRPr="00791D2A" w:rsidRDefault="00791D2A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3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6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>чернови 6 бр.,</w:t>
      </w:r>
    </w:p>
    <w:p w:rsidR="00791D2A" w:rsidRPr="00791D2A" w:rsidRDefault="00791D2A" w:rsidP="00791D2A">
      <w:pPr>
        <w:pStyle w:val="a3"/>
        <w:ind w:left="2137" w:firstLine="695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    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 xml:space="preserve">оригинали 6 бр.,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>чернови 6 бр.</w:t>
      </w:r>
    </w:p>
    <w:p w:rsidR="00791D2A" w:rsidRPr="00791D2A" w:rsidRDefault="00791D2A" w:rsidP="00791D2A">
      <w:pPr>
        <w:pStyle w:val="a3"/>
        <w:ind w:left="567"/>
        <w:jc w:val="both"/>
        <w:rPr>
          <w:rFonts w:ascii="Arial" w:hAnsi="Arial" w:cs="Arial"/>
        </w:rPr>
      </w:pPr>
    </w:p>
    <w:p w:rsidR="004D0E36" w:rsidRPr="00791D2A" w:rsidRDefault="00075D9D" w:rsidP="00075D9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4-МИ-хм</w:t>
      </w:r>
      <w:r w:rsidR="004D0E36" w:rsidRPr="00791D2A">
        <w:rPr>
          <w:rFonts w:ascii="Arial" w:hAnsi="Arial" w:cs="Arial"/>
        </w:rPr>
        <w:tab/>
        <w:t>Протокол на общинската избирателна комисия за избиране на общински съветници</w:t>
      </w:r>
    </w:p>
    <w:p w:rsidR="00791D2A" w:rsidRPr="00791D2A" w:rsidRDefault="00791D2A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4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2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чернови 2 бр.,    </w:t>
      </w:r>
    </w:p>
    <w:p w:rsidR="00791D2A" w:rsidRPr="00791D2A" w:rsidRDefault="00791D2A" w:rsidP="00791D2A">
      <w:pPr>
        <w:pStyle w:val="a3"/>
        <w:ind w:left="567"/>
        <w:jc w:val="both"/>
        <w:rPr>
          <w:rFonts w:ascii="Arial" w:hAnsi="Arial" w:cs="Arial"/>
        </w:rPr>
      </w:pPr>
    </w:p>
    <w:p w:rsidR="004D0E36" w:rsidRPr="00791D2A" w:rsidRDefault="00075D9D" w:rsidP="00075D9D">
      <w:pPr>
        <w:pStyle w:val="a3"/>
        <w:numPr>
          <w:ilvl w:val="0"/>
          <w:numId w:val="31"/>
        </w:numPr>
        <w:ind w:left="-142"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  <w:r w:rsidR="004D0E36" w:rsidRPr="00791D2A">
        <w:rPr>
          <w:rFonts w:ascii="Arial" w:hAnsi="Arial" w:cs="Arial"/>
        </w:rPr>
        <w:t>Приложение № 105-МИ-хм</w:t>
      </w:r>
      <w:r w:rsidR="004D0E36" w:rsidRPr="00791D2A">
        <w:rPr>
          <w:rFonts w:ascii="Arial" w:hAnsi="Arial" w:cs="Arial"/>
        </w:rPr>
        <w:tab/>
        <w:t>Протокол на общинската избирателна комисия за избиране на кмет на община</w:t>
      </w:r>
    </w:p>
    <w:p w:rsidR="00791D2A" w:rsidRPr="00791D2A" w:rsidRDefault="00791D2A" w:rsidP="00791D2A">
      <w:pPr>
        <w:pStyle w:val="a3"/>
        <w:numPr>
          <w:ilvl w:val="0"/>
          <w:numId w:val="36"/>
        </w:num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Тираж</w:t>
      </w:r>
      <w:r w:rsidRPr="00791D2A">
        <w:rPr>
          <w:rFonts w:ascii="Arial" w:hAnsi="Arial" w:cs="Arial"/>
          <w:lang w:val="en-US"/>
        </w:rPr>
        <w:t xml:space="preserve"> </w:t>
      </w:r>
      <w:r w:rsidRPr="00791D2A">
        <w:rPr>
          <w:rFonts w:ascii="Arial" w:hAnsi="Arial" w:cs="Arial"/>
        </w:rPr>
        <w:t>№ 105-МИ-х</w:t>
      </w:r>
      <w:r w:rsidRPr="00791D2A">
        <w:rPr>
          <w:rFonts w:ascii="Arial" w:hAnsi="Arial" w:cs="Arial"/>
          <w:lang w:val="en-US"/>
        </w:rPr>
        <w:t>:</w:t>
      </w:r>
      <w:r w:rsidRPr="00791D2A">
        <w:rPr>
          <w:rFonts w:ascii="Arial" w:hAnsi="Arial" w:cs="Arial"/>
        </w:rPr>
        <w:t xml:space="preserve">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 xml:space="preserve">оригинали 2 бр., тур </w:t>
      </w:r>
      <w:r w:rsidRPr="00791D2A">
        <w:rPr>
          <w:rFonts w:ascii="Arial" w:hAnsi="Arial" w:cs="Arial"/>
          <w:lang w:val="en-US"/>
        </w:rPr>
        <w:t xml:space="preserve">I </w:t>
      </w:r>
      <w:r w:rsidRPr="00791D2A">
        <w:rPr>
          <w:rFonts w:ascii="Arial" w:hAnsi="Arial" w:cs="Arial"/>
        </w:rPr>
        <w:t>чернови 2 бр.,</w:t>
      </w:r>
    </w:p>
    <w:p w:rsidR="00791D2A" w:rsidRPr="00791D2A" w:rsidRDefault="00791D2A" w:rsidP="00791D2A">
      <w:pPr>
        <w:pStyle w:val="a3"/>
        <w:ind w:left="2137" w:firstLine="695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    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 xml:space="preserve">оригинали 2 бр., тур </w:t>
      </w:r>
      <w:r w:rsidRPr="00791D2A">
        <w:rPr>
          <w:rFonts w:ascii="Arial" w:hAnsi="Arial" w:cs="Arial"/>
          <w:lang w:val="en-US"/>
        </w:rPr>
        <w:t xml:space="preserve">II </w:t>
      </w:r>
      <w:r w:rsidRPr="00791D2A">
        <w:rPr>
          <w:rFonts w:ascii="Arial" w:hAnsi="Arial" w:cs="Arial"/>
        </w:rPr>
        <w:t>чернови 2 бр.</w:t>
      </w:r>
    </w:p>
    <w:p w:rsidR="00791D2A" w:rsidRPr="00791D2A" w:rsidRDefault="00791D2A" w:rsidP="00791D2A">
      <w:pPr>
        <w:pStyle w:val="a3"/>
        <w:ind w:left="567"/>
        <w:jc w:val="both"/>
        <w:rPr>
          <w:rFonts w:ascii="Arial" w:hAnsi="Arial" w:cs="Arial"/>
        </w:rPr>
      </w:pPr>
    </w:p>
    <w:p w:rsidR="000001A4" w:rsidRPr="00791D2A" w:rsidRDefault="000001A4" w:rsidP="004D0E36">
      <w:pPr>
        <w:pStyle w:val="a3"/>
        <w:ind w:left="0" w:firstLine="709"/>
        <w:jc w:val="both"/>
        <w:rPr>
          <w:rFonts w:ascii="Arial" w:hAnsi="Arial" w:cs="Arial"/>
        </w:rPr>
      </w:pPr>
    </w:p>
    <w:p w:rsidR="00292D1A" w:rsidRPr="00791D2A" w:rsidRDefault="00292D1A" w:rsidP="00292D1A">
      <w:pPr>
        <w:pStyle w:val="a3"/>
        <w:ind w:left="0" w:firstLine="708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Решението подлежи на оспорване в 3-дневен срок от обявяването му, пред ЦИК, по реда на Изборния кодекс.</w:t>
      </w:r>
    </w:p>
    <w:p w:rsidR="002154CC" w:rsidRPr="00791D2A" w:rsidRDefault="002154CC" w:rsidP="002154CC">
      <w:pPr>
        <w:pStyle w:val="a3"/>
        <w:ind w:left="0" w:firstLine="708"/>
        <w:jc w:val="both"/>
        <w:rPr>
          <w:rFonts w:ascii="Arial" w:hAnsi="Arial" w:cs="Arial"/>
        </w:rPr>
      </w:pPr>
    </w:p>
    <w:bookmarkEnd w:id="0"/>
    <w:p w:rsidR="009334D4" w:rsidRPr="00791D2A" w:rsidRDefault="009334D4" w:rsidP="009334D4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2. от дневния ред: </w:t>
      </w:r>
    </w:p>
    <w:p w:rsidR="009334D4" w:rsidRPr="00791D2A" w:rsidRDefault="009334D4" w:rsidP="009334D4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2839CE" w:rsidRPr="00791D2A" w:rsidRDefault="009334D4" w:rsidP="006F2FB8">
      <w:pPr>
        <w:pStyle w:val="a4"/>
        <w:numPr>
          <w:ilvl w:val="0"/>
          <w:numId w:val="35"/>
        </w:numPr>
        <w:spacing w:before="0" w:beforeAutospacing="0" w:after="150" w:afterAutospacing="0"/>
        <w:ind w:left="-142" w:firstLine="1276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ТН</w:t>
      </w:r>
      <w:r w:rsidRPr="00791D2A">
        <w:rPr>
          <w:rFonts w:ascii="Arial" w:hAnsi="Arial" w:cs="Arial"/>
          <w:lang w:eastAsia="en-US"/>
        </w:rPr>
        <w:t xml:space="preserve">ОСНО: </w:t>
      </w:r>
      <w:r w:rsidR="002839CE" w:rsidRPr="00791D2A">
        <w:rPr>
          <w:rFonts w:ascii="Arial" w:hAnsi="Arial" w:cs="Arial"/>
        </w:rPr>
        <w:t xml:space="preserve">Упълномощаване на един редовен и един резервен представител на ОИК във връзка </w:t>
      </w:r>
      <w:r w:rsidR="002B641F" w:rsidRPr="00791D2A">
        <w:rPr>
          <w:rFonts w:ascii="Arial" w:hAnsi="Arial" w:cs="Arial"/>
        </w:rPr>
        <w:t xml:space="preserve">организация и провеждане на </w:t>
      </w:r>
      <w:r w:rsidR="002839CE" w:rsidRPr="00791D2A">
        <w:rPr>
          <w:rFonts w:ascii="Arial" w:hAnsi="Arial" w:cs="Arial"/>
        </w:rPr>
        <w:t>обучение на СИК</w:t>
      </w:r>
      <w:r w:rsidR="006F2FB8" w:rsidRPr="00791D2A">
        <w:rPr>
          <w:rFonts w:ascii="Arial" w:hAnsi="Arial" w:cs="Arial"/>
        </w:rPr>
        <w:t xml:space="preserve"> за произвеждане на местни избори за кмет и общински съветници на 29 октомври 2023 г. </w:t>
      </w:r>
    </w:p>
    <w:p w:rsidR="000E094A" w:rsidRDefault="002839CE" w:rsidP="000E094A">
      <w:pPr>
        <w:pStyle w:val="a4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и провеждане на обучение на СИК</w:t>
      </w:r>
      <w:r w:rsidR="006F2FB8" w:rsidRPr="00791D2A">
        <w:rPr>
          <w:rFonts w:ascii="Arial" w:hAnsi="Arial" w:cs="Arial"/>
        </w:rPr>
        <w:t>, ОИК Априлци участва в обучението със свое представителство, като датата, часа и мястото на провеждане на обучението се съгласува в организация с общинска администрация Априлци.</w:t>
      </w:r>
    </w:p>
    <w:p w:rsidR="002839CE" w:rsidRPr="000E094A" w:rsidRDefault="000E094A" w:rsidP="000E094A">
      <w:pPr>
        <w:pStyle w:val="a4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учението ще се проведе присъствено на 21.10.2023 г.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събота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>, в Заседателна зала на Община Априлци, с начало 10</w:t>
      </w:r>
      <w:r>
        <w:rPr>
          <w:rFonts w:ascii="Arial" w:hAnsi="Arial" w:cs="Arial"/>
          <w:lang w:val="en-US"/>
        </w:rPr>
        <w:t xml:space="preserve">:00 </w:t>
      </w:r>
      <w:r>
        <w:rPr>
          <w:rFonts w:ascii="Arial" w:hAnsi="Arial" w:cs="Arial"/>
        </w:rPr>
        <w:t>ч. и ще включи онлайн дистанционно обучение за машинно гласуване с начало от 11</w:t>
      </w:r>
      <w:r>
        <w:rPr>
          <w:rFonts w:ascii="Arial" w:hAnsi="Arial" w:cs="Arial"/>
          <w:lang w:val="en-US"/>
        </w:rPr>
        <w:t xml:space="preserve">:00 </w:t>
      </w:r>
      <w:r>
        <w:rPr>
          <w:rFonts w:ascii="Arial" w:hAnsi="Arial" w:cs="Arial"/>
        </w:rPr>
        <w:t>ч.</w:t>
      </w:r>
    </w:p>
    <w:p w:rsidR="008751AD" w:rsidRPr="00791D2A" w:rsidRDefault="009334D4" w:rsidP="006F2FB8">
      <w:pPr>
        <w:pStyle w:val="a4"/>
        <w:ind w:firstLine="567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 xml:space="preserve">Предвид горното и на основание: чл. 87, </w:t>
      </w:r>
      <w:r w:rsidR="002839CE" w:rsidRPr="00791D2A">
        <w:rPr>
          <w:rFonts w:ascii="Arial" w:hAnsi="Arial" w:cs="Arial"/>
          <w:lang w:eastAsia="en-US"/>
        </w:rPr>
        <w:t xml:space="preserve">ал.1, </w:t>
      </w:r>
      <w:r w:rsidRPr="00791D2A">
        <w:rPr>
          <w:rFonts w:ascii="Arial" w:hAnsi="Arial" w:cs="Arial"/>
          <w:lang w:eastAsia="en-US"/>
        </w:rPr>
        <w:t xml:space="preserve">т. </w:t>
      </w:r>
      <w:r w:rsidR="002839CE" w:rsidRPr="00791D2A">
        <w:rPr>
          <w:rFonts w:ascii="Arial" w:hAnsi="Arial" w:cs="Arial"/>
          <w:lang w:eastAsia="en-US"/>
        </w:rPr>
        <w:t>4, от ИК</w:t>
      </w:r>
      <w:r w:rsidRPr="00791D2A">
        <w:rPr>
          <w:rFonts w:ascii="Arial" w:hAnsi="Arial" w:cs="Arial"/>
          <w:lang w:eastAsia="en-US"/>
        </w:rPr>
        <w:t>, ОИК</w:t>
      </w:r>
    </w:p>
    <w:p w:rsidR="008751AD" w:rsidRPr="00791D2A" w:rsidRDefault="008751AD" w:rsidP="008751AD">
      <w:pPr>
        <w:pStyle w:val="a4"/>
        <w:ind w:left="-142" w:firstLine="851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</w:rPr>
        <w:t>След проведеното гласуване: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С 11 гласа „За“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Снежина Димитрова Стоянова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Мартин Пламенов Пенков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Мария Ангелова Матева</w:t>
      </w:r>
      <w:r w:rsidRPr="00791D2A">
        <w:rPr>
          <w:rFonts w:ascii="Arial" w:hAnsi="Arial" w:cs="Arial"/>
        </w:rPr>
        <w:tab/>
      </w:r>
    </w:p>
    <w:p w:rsidR="008751AD" w:rsidRPr="00791D2A" w:rsidRDefault="008751AD" w:rsidP="008751AD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Ренета Миленов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proofErr w:type="spellStart"/>
      <w:r w:rsidRPr="00791D2A">
        <w:rPr>
          <w:rFonts w:ascii="Arial" w:hAnsi="Arial" w:cs="Arial"/>
        </w:rPr>
        <w:t>Илианка</w:t>
      </w:r>
      <w:proofErr w:type="spellEnd"/>
      <w:r w:rsidRPr="00791D2A">
        <w:rPr>
          <w:rFonts w:ascii="Arial" w:hAnsi="Arial" w:cs="Arial"/>
        </w:rPr>
        <w:t xml:space="preserve"> Иванова Радева</w:t>
      </w:r>
    </w:p>
    <w:p w:rsidR="008751AD" w:rsidRPr="00791D2A" w:rsidRDefault="008751AD" w:rsidP="008751AD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Анка Маркова Събева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Христина Михайлова Кисьова</w:t>
      </w:r>
    </w:p>
    <w:p w:rsidR="008751AD" w:rsidRPr="00791D2A" w:rsidRDefault="008751AD" w:rsidP="008751AD">
      <w:pPr>
        <w:ind w:left="708"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тоянка Христова Цонкова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lastRenderedPageBreak/>
        <w:tab/>
        <w:t xml:space="preserve">Петя </w:t>
      </w:r>
      <w:proofErr w:type="spellStart"/>
      <w:r w:rsidRPr="00791D2A">
        <w:rPr>
          <w:rFonts w:ascii="Arial" w:hAnsi="Arial" w:cs="Arial"/>
        </w:rPr>
        <w:t>Ичкова</w:t>
      </w:r>
      <w:proofErr w:type="spellEnd"/>
      <w:r w:rsidRPr="00791D2A">
        <w:rPr>
          <w:rFonts w:ascii="Arial" w:hAnsi="Arial" w:cs="Arial"/>
        </w:rPr>
        <w:t xml:space="preserve"> Христова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proofErr w:type="spellStart"/>
      <w:r w:rsidRPr="00791D2A">
        <w:rPr>
          <w:rFonts w:ascii="Arial" w:hAnsi="Arial" w:cs="Arial"/>
        </w:rPr>
        <w:t>Сабит</w:t>
      </w:r>
      <w:proofErr w:type="spellEnd"/>
      <w:r w:rsidRPr="00791D2A">
        <w:rPr>
          <w:rFonts w:ascii="Arial" w:hAnsi="Arial" w:cs="Arial"/>
        </w:rPr>
        <w:t xml:space="preserve"> </w:t>
      </w:r>
      <w:proofErr w:type="spellStart"/>
      <w:r w:rsidRPr="00791D2A">
        <w:rPr>
          <w:rFonts w:ascii="Arial" w:hAnsi="Arial" w:cs="Arial"/>
        </w:rPr>
        <w:t>Назъм</w:t>
      </w:r>
      <w:proofErr w:type="spellEnd"/>
      <w:r w:rsidRPr="00791D2A">
        <w:rPr>
          <w:rFonts w:ascii="Arial" w:hAnsi="Arial" w:cs="Arial"/>
        </w:rPr>
        <w:t xml:space="preserve"> Ахмед</w:t>
      </w:r>
    </w:p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91D2A" w:rsidRPr="00791D2A" w:rsidTr="00C37198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1AD" w:rsidRPr="00791D2A" w:rsidRDefault="008751AD" w:rsidP="00C37198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751AD" w:rsidRPr="00791D2A" w:rsidRDefault="008751AD" w:rsidP="008751AD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 и 0 гласа „Против“</w:t>
      </w:r>
    </w:p>
    <w:p w:rsidR="008751AD" w:rsidRPr="00791D2A" w:rsidRDefault="008751AD" w:rsidP="008751A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751AD" w:rsidRPr="00791D2A" w:rsidRDefault="008751AD" w:rsidP="008751A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8751AD" w:rsidRPr="00791D2A" w:rsidRDefault="008751AD" w:rsidP="008751A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</w:p>
    <w:p w:rsidR="008751AD" w:rsidRPr="00791D2A" w:rsidRDefault="008751AD" w:rsidP="008751A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751AD" w:rsidRPr="00791D2A" w:rsidRDefault="008751AD" w:rsidP="008751AD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8751AD" w:rsidRPr="00791D2A" w:rsidRDefault="008751AD" w:rsidP="008751AD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2</w:t>
      </w:r>
      <w:r w:rsidR="006F2FB8" w:rsidRPr="00791D2A">
        <w:rPr>
          <w:rFonts w:ascii="Arial" w:hAnsi="Arial" w:cs="Arial"/>
          <w:b/>
        </w:rPr>
        <w:t>8</w:t>
      </w:r>
      <w:r w:rsidRPr="00791D2A">
        <w:rPr>
          <w:rFonts w:ascii="Arial" w:hAnsi="Arial" w:cs="Arial"/>
          <w:b/>
        </w:rPr>
        <w:t>/03.10.2019 г.</w:t>
      </w:r>
    </w:p>
    <w:p w:rsidR="009334D4" w:rsidRPr="00791D2A" w:rsidRDefault="009334D4" w:rsidP="009334D4">
      <w:pPr>
        <w:pStyle w:val="a4"/>
        <w:jc w:val="center"/>
        <w:rPr>
          <w:rFonts w:ascii="Arial" w:hAnsi="Arial" w:cs="Arial"/>
          <w:lang w:eastAsia="en-US"/>
        </w:rPr>
      </w:pPr>
    </w:p>
    <w:p w:rsidR="009334D4" w:rsidRPr="00791D2A" w:rsidRDefault="009334D4" w:rsidP="006F2FB8">
      <w:pPr>
        <w:ind w:firstLine="360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 xml:space="preserve">Упълномощава </w:t>
      </w:r>
      <w:r w:rsidR="006F2FB8" w:rsidRPr="00791D2A">
        <w:rPr>
          <w:rFonts w:ascii="Arial" w:hAnsi="Arial" w:cs="Arial"/>
          <w:lang w:eastAsia="en-US"/>
        </w:rPr>
        <w:t>един редовен член на ОИК да участва в обучение на СИК</w:t>
      </w:r>
      <w:r w:rsidRPr="00791D2A">
        <w:rPr>
          <w:rFonts w:ascii="Arial" w:hAnsi="Arial" w:cs="Arial"/>
          <w:lang w:eastAsia="en-US"/>
        </w:rPr>
        <w:t>:</w:t>
      </w:r>
    </w:p>
    <w:p w:rsidR="002B641F" w:rsidRPr="00791D2A" w:rsidRDefault="002B641F" w:rsidP="006F2FB8">
      <w:pPr>
        <w:ind w:firstLine="360"/>
        <w:jc w:val="both"/>
        <w:rPr>
          <w:rFonts w:ascii="Arial" w:hAnsi="Arial" w:cs="Arial"/>
          <w:lang w:eastAsia="en-US"/>
        </w:rPr>
      </w:pPr>
    </w:p>
    <w:p w:rsidR="009334D4" w:rsidRPr="00791D2A" w:rsidRDefault="009334D4" w:rsidP="009334D4">
      <w:pPr>
        <w:pStyle w:val="a3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 xml:space="preserve">Снежина Димитрова Стоянова, </w:t>
      </w:r>
      <w:r w:rsidR="006F2FB8" w:rsidRPr="00791D2A">
        <w:rPr>
          <w:rFonts w:ascii="Arial" w:hAnsi="Arial" w:cs="Arial"/>
          <w:lang w:eastAsia="en-US"/>
        </w:rPr>
        <w:t>Председател на ОИК</w:t>
      </w:r>
    </w:p>
    <w:p w:rsidR="009334D4" w:rsidRPr="00791D2A" w:rsidRDefault="009334D4" w:rsidP="006F2FB8">
      <w:pPr>
        <w:pStyle w:val="a3"/>
        <w:jc w:val="both"/>
        <w:rPr>
          <w:rFonts w:ascii="Arial" w:hAnsi="Arial" w:cs="Arial"/>
          <w:lang w:eastAsia="en-US"/>
        </w:rPr>
      </w:pPr>
    </w:p>
    <w:p w:rsidR="009334D4" w:rsidRPr="00791D2A" w:rsidRDefault="009334D4" w:rsidP="006F2FB8">
      <w:pPr>
        <w:jc w:val="both"/>
        <w:rPr>
          <w:rFonts w:ascii="Arial" w:hAnsi="Arial" w:cs="Arial"/>
          <w:lang w:val="en-US" w:eastAsia="en-US"/>
        </w:rPr>
      </w:pPr>
      <w:r w:rsidRPr="00791D2A">
        <w:rPr>
          <w:rFonts w:ascii="Arial" w:hAnsi="Arial" w:cs="Arial"/>
          <w:lang w:eastAsia="en-US"/>
        </w:rPr>
        <w:t xml:space="preserve">и </w:t>
      </w:r>
      <w:r w:rsidR="006F2FB8" w:rsidRPr="00791D2A">
        <w:rPr>
          <w:rFonts w:ascii="Arial" w:hAnsi="Arial" w:cs="Arial"/>
          <w:lang w:eastAsia="en-US"/>
        </w:rPr>
        <w:t xml:space="preserve">един </w:t>
      </w:r>
      <w:r w:rsidRPr="00791D2A">
        <w:rPr>
          <w:rFonts w:ascii="Arial" w:hAnsi="Arial" w:cs="Arial"/>
          <w:lang w:eastAsia="en-US"/>
        </w:rPr>
        <w:t xml:space="preserve">резервен член, в случай на отсъствие </w:t>
      </w:r>
      <w:r w:rsidR="00791D2A" w:rsidRPr="00791D2A">
        <w:rPr>
          <w:rFonts w:ascii="Arial" w:hAnsi="Arial" w:cs="Arial"/>
          <w:lang w:eastAsia="en-US"/>
        </w:rPr>
        <w:t xml:space="preserve">на </w:t>
      </w:r>
      <w:r w:rsidRPr="00791D2A">
        <w:rPr>
          <w:rFonts w:ascii="Arial" w:hAnsi="Arial" w:cs="Arial"/>
          <w:lang w:eastAsia="en-US"/>
        </w:rPr>
        <w:t>посочен</w:t>
      </w:r>
      <w:r w:rsidR="006F2FB8" w:rsidRPr="00791D2A">
        <w:rPr>
          <w:rFonts w:ascii="Arial" w:hAnsi="Arial" w:cs="Arial"/>
          <w:lang w:eastAsia="en-US"/>
        </w:rPr>
        <w:t>ото</w:t>
      </w:r>
      <w:r w:rsidRPr="00791D2A">
        <w:rPr>
          <w:rFonts w:ascii="Arial" w:hAnsi="Arial" w:cs="Arial"/>
          <w:lang w:eastAsia="en-US"/>
        </w:rPr>
        <w:t xml:space="preserve"> </w:t>
      </w:r>
      <w:r w:rsidR="002B641F" w:rsidRPr="00791D2A">
        <w:rPr>
          <w:rFonts w:ascii="Arial" w:hAnsi="Arial" w:cs="Arial"/>
          <w:lang w:eastAsia="en-US"/>
        </w:rPr>
        <w:t xml:space="preserve">по-горе </w:t>
      </w:r>
      <w:r w:rsidR="006F2FB8" w:rsidRPr="00791D2A">
        <w:rPr>
          <w:rFonts w:ascii="Arial" w:hAnsi="Arial" w:cs="Arial"/>
          <w:lang w:eastAsia="en-US"/>
        </w:rPr>
        <w:t>лице</w:t>
      </w:r>
      <w:r w:rsidR="006F2FB8" w:rsidRPr="00791D2A">
        <w:rPr>
          <w:rFonts w:ascii="Arial" w:hAnsi="Arial" w:cs="Arial"/>
          <w:lang w:val="en-US" w:eastAsia="en-US"/>
        </w:rPr>
        <w:t>:</w:t>
      </w:r>
    </w:p>
    <w:p w:rsidR="002B641F" w:rsidRPr="00791D2A" w:rsidRDefault="002B641F" w:rsidP="006F2FB8">
      <w:pPr>
        <w:jc w:val="both"/>
        <w:rPr>
          <w:rFonts w:ascii="Arial" w:hAnsi="Arial" w:cs="Arial"/>
          <w:lang w:val="en-US" w:eastAsia="en-US"/>
        </w:rPr>
      </w:pPr>
    </w:p>
    <w:p w:rsidR="009334D4" w:rsidRPr="00791D2A" w:rsidRDefault="006F2FB8" w:rsidP="00B97A89">
      <w:pPr>
        <w:pStyle w:val="a3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Петър</w:t>
      </w:r>
      <w:r w:rsidR="002B641F" w:rsidRPr="00791D2A">
        <w:rPr>
          <w:rFonts w:ascii="Arial" w:hAnsi="Arial" w:cs="Arial"/>
          <w:lang w:eastAsia="en-US"/>
        </w:rPr>
        <w:t xml:space="preserve"> Георгиев Балджиев, член на ОИК</w:t>
      </w:r>
    </w:p>
    <w:p w:rsidR="002B641F" w:rsidRPr="00791D2A" w:rsidRDefault="002B641F" w:rsidP="002B641F">
      <w:pPr>
        <w:pStyle w:val="a3"/>
        <w:jc w:val="both"/>
        <w:rPr>
          <w:rFonts w:ascii="Arial" w:hAnsi="Arial" w:cs="Arial"/>
          <w:lang w:eastAsia="en-US"/>
        </w:rPr>
      </w:pPr>
    </w:p>
    <w:p w:rsidR="009334D4" w:rsidRPr="00791D2A" w:rsidRDefault="009334D4" w:rsidP="002B641F">
      <w:pPr>
        <w:ind w:left="-142" w:firstLine="426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като имащи право да</w:t>
      </w:r>
      <w:r w:rsidR="002B641F" w:rsidRPr="00791D2A">
        <w:rPr>
          <w:rFonts w:ascii="Arial" w:hAnsi="Arial" w:cs="Arial"/>
          <w:lang w:eastAsia="en-US"/>
        </w:rPr>
        <w:t xml:space="preserve"> </w:t>
      </w:r>
      <w:r w:rsidR="006F2FB8" w:rsidRPr="00791D2A">
        <w:rPr>
          <w:rFonts w:ascii="Arial" w:hAnsi="Arial" w:cs="Arial"/>
          <w:lang w:eastAsia="en-US"/>
        </w:rPr>
        <w:t xml:space="preserve">участват в </w:t>
      </w:r>
      <w:r w:rsidR="002B641F" w:rsidRPr="00791D2A">
        <w:rPr>
          <w:rFonts w:ascii="Arial" w:hAnsi="Arial" w:cs="Arial"/>
          <w:lang w:eastAsia="en-US"/>
        </w:rPr>
        <w:t xml:space="preserve">организирането и провеждането на обучението на СИК </w:t>
      </w:r>
      <w:r w:rsidR="006F2FB8" w:rsidRPr="00791D2A">
        <w:rPr>
          <w:rFonts w:ascii="Arial" w:hAnsi="Arial" w:cs="Arial"/>
          <w:lang w:eastAsia="en-US"/>
        </w:rPr>
        <w:t>на територията на Община Априлци</w:t>
      </w:r>
      <w:r w:rsidR="002B641F" w:rsidRPr="00791D2A">
        <w:rPr>
          <w:rFonts w:ascii="Arial" w:hAnsi="Arial" w:cs="Arial"/>
          <w:lang w:eastAsia="en-US"/>
        </w:rPr>
        <w:t>, съвместно с общинска администрация</w:t>
      </w:r>
      <w:r w:rsidR="006F2FB8" w:rsidRPr="00791D2A">
        <w:rPr>
          <w:rFonts w:ascii="Arial" w:hAnsi="Arial" w:cs="Arial"/>
          <w:lang w:eastAsia="en-US"/>
        </w:rPr>
        <w:t>.</w:t>
      </w:r>
    </w:p>
    <w:p w:rsidR="002B641F" w:rsidRPr="00791D2A" w:rsidRDefault="002B641F" w:rsidP="006F2FB8">
      <w:pPr>
        <w:ind w:left="360"/>
        <w:jc w:val="both"/>
        <w:rPr>
          <w:rFonts w:ascii="Arial" w:hAnsi="Arial" w:cs="Arial"/>
          <w:lang w:val="en-US" w:eastAsia="en-US"/>
        </w:rPr>
      </w:pPr>
    </w:p>
    <w:p w:rsidR="009334D4" w:rsidRPr="00791D2A" w:rsidRDefault="009334D4" w:rsidP="009334D4">
      <w:pPr>
        <w:pStyle w:val="a3"/>
        <w:ind w:left="0" w:firstLine="708"/>
        <w:jc w:val="both"/>
        <w:rPr>
          <w:rFonts w:ascii="Arial" w:hAnsi="Arial" w:cs="Arial"/>
          <w:lang w:eastAsia="en-US"/>
        </w:rPr>
      </w:pPr>
      <w:r w:rsidRPr="00791D2A">
        <w:rPr>
          <w:rFonts w:ascii="Arial" w:hAnsi="Arial" w:cs="Arial"/>
          <w:lang w:eastAsia="en-US"/>
        </w:rPr>
        <w:t>Решението подлежи на оспорване в 3-дневен срок от обявяването му, пред ЦИК, по реда на Изборния кодекс.</w:t>
      </w:r>
    </w:p>
    <w:p w:rsidR="009334D4" w:rsidRPr="00791D2A" w:rsidRDefault="009334D4" w:rsidP="009334D4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</w:p>
    <w:p w:rsidR="00C933AD" w:rsidRPr="00791D2A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BA1B36" w:rsidRPr="00791D2A" w:rsidRDefault="00BA1B36" w:rsidP="00B51EE3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изчерпване на дневния</w:t>
      </w:r>
      <w:r w:rsidR="006273B1" w:rsidRPr="00791D2A">
        <w:rPr>
          <w:rFonts w:ascii="Arial" w:hAnsi="Arial" w:cs="Arial"/>
        </w:rPr>
        <w:t xml:space="preserve"> ред заседанието бе закрито в 1</w:t>
      </w:r>
      <w:r w:rsidR="00B51EE3" w:rsidRPr="00791D2A">
        <w:rPr>
          <w:rFonts w:ascii="Arial" w:hAnsi="Arial" w:cs="Arial"/>
        </w:rPr>
        <w:t>7</w:t>
      </w:r>
      <w:r w:rsidR="006273B1" w:rsidRPr="00791D2A">
        <w:rPr>
          <w:rFonts w:ascii="Arial" w:hAnsi="Arial" w:cs="Arial"/>
        </w:rPr>
        <w:t>:</w:t>
      </w:r>
      <w:r w:rsidR="00DC50DF" w:rsidRPr="00791D2A">
        <w:rPr>
          <w:rFonts w:ascii="Arial" w:hAnsi="Arial" w:cs="Arial"/>
        </w:rPr>
        <w:t>45</w:t>
      </w:r>
      <w:r w:rsidRPr="00791D2A">
        <w:rPr>
          <w:rFonts w:ascii="Arial" w:hAnsi="Arial" w:cs="Arial"/>
        </w:rPr>
        <w:t xml:space="preserve"> часа.</w:t>
      </w:r>
    </w:p>
    <w:p w:rsidR="0009284B" w:rsidRPr="00791D2A" w:rsidRDefault="0009284B" w:rsidP="00B51EE3">
      <w:pPr>
        <w:ind w:firstLine="708"/>
        <w:jc w:val="both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:</w:t>
      </w: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>/Снежина Стоянова/</w:t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</w:p>
    <w:p w:rsidR="00F7125E" w:rsidRPr="00791D2A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СЕКРЕТАР:</w:t>
      </w:r>
    </w:p>
    <w:p w:rsidR="00F7125E" w:rsidRPr="00791D2A" w:rsidRDefault="00F7125E" w:rsidP="00F7125E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/Ренет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  <w:r w:rsidRPr="00791D2A">
        <w:rPr>
          <w:rFonts w:ascii="Arial" w:hAnsi="Arial" w:cs="Arial"/>
        </w:rPr>
        <w:t>/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6A6A12" w:rsidRPr="00791D2A" w:rsidRDefault="006A6A12">
      <w:pPr>
        <w:rPr>
          <w:rFonts w:ascii="Arial" w:hAnsi="Arial" w:cs="Arial"/>
        </w:rPr>
      </w:pPr>
    </w:p>
    <w:sectPr w:rsidR="006A6A12" w:rsidRPr="00791D2A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E3"/>
    <w:multiLevelType w:val="hybridMultilevel"/>
    <w:tmpl w:val="D728D952"/>
    <w:lvl w:ilvl="0" w:tplc="05FE1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33723"/>
    <w:multiLevelType w:val="hybridMultilevel"/>
    <w:tmpl w:val="1B82BAF4"/>
    <w:lvl w:ilvl="0" w:tplc="857A11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49492B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BB7B2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7"/>
  </w:num>
  <w:num w:numId="5">
    <w:abstractNumId w:val="21"/>
  </w:num>
  <w:num w:numId="6">
    <w:abstractNumId w:val="24"/>
  </w:num>
  <w:num w:numId="7">
    <w:abstractNumId w:val="19"/>
  </w:num>
  <w:num w:numId="8">
    <w:abstractNumId w:val="23"/>
  </w:num>
  <w:num w:numId="9">
    <w:abstractNumId w:val="11"/>
  </w:num>
  <w:num w:numId="10">
    <w:abstractNumId w:val="2"/>
  </w:num>
  <w:num w:numId="11">
    <w:abstractNumId w:val="9"/>
  </w:num>
  <w:num w:numId="12">
    <w:abstractNumId w:val="1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3"/>
  </w:num>
  <w:num w:numId="20">
    <w:abstractNumId w:val="5"/>
  </w:num>
  <w:num w:numId="21">
    <w:abstractNumId w:val="0"/>
  </w:num>
  <w:num w:numId="22">
    <w:abstractNumId w:val="17"/>
  </w:num>
  <w:num w:numId="23">
    <w:abstractNumId w:val="32"/>
  </w:num>
  <w:num w:numId="24">
    <w:abstractNumId w:val="3"/>
  </w:num>
  <w:num w:numId="25">
    <w:abstractNumId w:val="29"/>
  </w:num>
  <w:num w:numId="26">
    <w:abstractNumId w:val="27"/>
  </w:num>
  <w:num w:numId="27">
    <w:abstractNumId w:val="12"/>
  </w:num>
  <w:num w:numId="28">
    <w:abstractNumId w:val="16"/>
  </w:num>
  <w:num w:numId="29">
    <w:abstractNumId w:val="4"/>
  </w:num>
  <w:num w:numId="30">
    <w:abstractNumId w:val="31"/>
  </w:num>
  <w:num w:numId="31">
    <w:abstractNumId w:val="15"/>
  </w:num>
  <w:num w:numId="32">
    <w:abstractNumId w:val="13"/>
  </w:num>
  <w:num w:numId="33">
    <w:abstractNumId w:val="25"/>
  </w:num>
  <w:num w:numId="34">
    <w:abstractNumId w:val="1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E094A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2154CC"/>
    <w:rsid w:val="00221609"/>
    <w:rsid w:val="00242760"/>
    <w:rsid w:val="002559E7"/>
    <w:rsid w:val="00256C37"/>
    <w:rsid w:val="00264E09"/>
    <w:rsid w:val="002839CE"/>
    <w:rsid w:val="002916AA"/>
    <w:rsid w:val="00292D1A"/>
    <w:rsid w:val="002B5138"/>
    <w:rsid w:val="002B5BCD"/>
    <w:rsid w:val="002B641F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76CF4"/>
    <w:rsid w:val="00483CAC"/>
    <w:rsid w:val="004B1B16"/>
    <w:rsid w:val="004D0E36"/>
    <w:rsid w:val="004D42FC"/>
    <w:rsid w:val="004D5AC4"/>
    <w:rsid w:val="004D6524"/>
    <w:rsid w:val="004F4965"/>
    <w:rsid w:val="004F5ED9"/>
    <w:rsid w:val="00500031"/>
    <w:rsid w:val="005913EF"/>
    <w:rsid w:val="005923E8"/>
    <w:rsid w:val="005A3DA6"/>
    <w:rsid w:val="005D7945"/>
    <w:rsid w:val="0062443F"/>
    <w:rsid w:val="006273B1"/>
    <w:rsid w:val="00627A24"/>
    <w:rsid w:val="0064410D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6F2FB8"/>
    <w:rsid w:val="007244F5"/>
    <w:rsid w:val="00771EBE"/>
    <w:rsid w:val="00781025"/>
    <w:rsid w:val="00791D2A"/>
    <w:rsid w:val="007B6F27"/>
    <w:rsid w:val="007C1BAC"/>
    <w:rsid w:val="007C20C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334D4"/>
    <w:rsid w:val="009449A1"/>
    <w:rsid w:val="0094666E"/>
    <w:rsid w:val="009733DF"/>
    <w:rsid w:val="009734D0"/>
    <w:rsid w:val="0098749D"/>
    <w:rsid w:val="009B4715"/>
    <w:rsid w:val="009C4C52"/>
    <w:rsid w:val="009D414A"/>
    <w:rsid w:val="009D650B"/>
    <w:rsid w:val="00A036CC"/>
    <w:rsid w:val="00A55CF6"/>
    <w:rsid w:val="00A64297"/>
    <w:rsid w:val="00A74CF0"/>
    <w:rsid w:val="00AC7F53"/>
    <w:rsid w:val="00AD0767"/>
    <w:rsid w:val="00AE416E"/>
    <w:rsid w:val="00AF1FA9"/>
    <w:rsid w:val="00AF4BAC"/>
    <w:rsid w:val="00AF5239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B6F"/>
    <w:rsid w:val="00BC1CEE"/>
    <w:rsid w:val="00BC323D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2CB1"/>
    <w:rsid w:val="00CA413D"/>
    <w:rsid w:val="00CB093D"/>
    <w:rsid w:val="00CB64DE"/>
    <w:rsid w:val="00CC2A21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FBCD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.demax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.demax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7A30-200F-45DF-8515-48235E7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2</cp:revision>
  <cp:lastPrinted>2023-10-12T07:53:00Z</cp:lastPrinted>
  <dcterms:created xsi:type="dcterms:W3CDTF">2023-10-12T13:40:00Z</dcterms:created>
  <dcterms:modified xsi:type="dcterms:W3CDTF">2023-10-12T13:40:00Z</dcterms:modified>
</cp:coreProperties>
</file>